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DFEC" w:themeColor="accent4" w:themeTint="33"/>
  <w:body>
    <w:p w:rsidR="000356BC" w:rsidRPr="000356BC" w:rsidRDefault="000356BC" w:rsidP="005A4D32">
      <w:pPr>
        <w:shd w:val="clear" w:color="auto" w:fill="E5B8B7" w:themeFill="accent2" w:themeFillTint="66"/>
        <w:jc w:val="center"/>
        <w:rPr>
          <w:sz w:val="80"/>
        </w:rPr>
      </w:pPr>
      <w:r w:rsidRPr="000356BC">
        <w:rPr>
          <w:sz w:val="80"/>
        </w:rPr>
        <w:t>Cost Benefit Analysis</w:t>
      </w:r>
    </w:p>
    <w:p w:rsidR="000356BC" w:rsidRDefault="000356BC" w:rsidP="000356BC">
      <w:r w:rsidRPr="000356BC">
        <w:rPr>
          <w:b/>
        </w:rPr>
        <w:t>Project Name</w:t>
      </w:r>
      <w:r>
        <w:t>: _________________________</w:t>
      </w:r>
    </w:p>
    <w:p w:rsidR="000356BC" w:rsidRPr="000356BC" w:rsidRDefault="00417F89" w:rsidP="00417F89">
      <w:pPr>
        <w:tabs>
          <w:tab w:val="left" w:pos="7264"/>
        </w:tabs>
        <w:rPr>
          <w:sz w:val="2"/>
        </w:rPr>
      </w:pPr>
      <w:r>
        <w:rPr>
          <w:sz w:val="2"/>
        </w:rPr>
        <w:tab/>
      </w:r>
    </w:p>
    <w:p w:rsidR="000356BC" w:rsidRDefault="000356BC" w:rsidP="000356BC">
      <w:r w:rsidRPr="000356BC">
        <w:rPr>
          <w:b/>
        </w:rPr>
        <w:t xml:space="preserve">Prepared </w:t>
      </w:r>
      <w:proofErr w:type="gramStart"/>
      <w:r w:rsidRPr="000356BC">
        <w:rPr>
          <w:b/>
        </w:rPr>
        <w:t>By</w:t>
      </w:r>
      <w:r>
        <w:t xml:space="preserve"> :</w:t>
      </w:r>
      <w:proofErr w:type="gramEnd"/>
      <w:r>
        <w:t xml:space="preserve">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56BC">
        <w:rPr>
          <w:b/>
        </w:rPr>
        <w:t>Date</w:t>
      </w:r>
      <w:r>
        <w:t xml:space="preserve"> : _________________</w:t>
      </w:r>
    </w:p>
    <w:p w:rsidR="000356BC" w:rsidRDefault="000356BC" w:rsidP="000356BC"/>
    <w:p w:rsidR="000356BC" w:rsidRPr="000356BC" w:rsidRDefault="000356BC" w:rsidP="005A4D32">
      <w:pPr>
        <w:shd w:val="clear" w:color="auto" w:fill="C4BC96" w:themeFill="background2" w:themeFillShade="BF"/>
        <w:rPr>
          <w:b/>
          <w:sz w:val="24"/>
        </w:rPr>
      </w:pPr>
      <w:r w:rsidRPr="000356BC">
        <w:rPr>
          <w:b/>
          <w:sz w:val="24"/>
        </w:rPr>
        <w:t>Overview and Background of Project</w:t>
      </w:r>
    </w:p>
    <w:p w:rsidR="000356BC" w:rsidRDefault="000356BC" w:rsidP="000356BC">
      <w:r w:rsidRPr="000356BC">
        <w:rPr>
          <w:i/>
        </w:rPr>
        <w:t>Provide a brief overview, background and definition for the project</w:t>
      </w:r>
      <w:r>
        <w:t>.</w:t>
      </w:r>
    </w:p>
    <w:p w:rsidR="000356BC" w:rsidRDefault="000356BC" w:rsidP="000356B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6BC" w:rsidRDefault="000356BC" w:rsidP="000356BC"/>
    <w:p w:rsidR="000356BC" w:rsidRPr="000356BC" w:rsidRDefault="000356BC" w:rsidP="005A4D32">
      <w:pPr>
        <w:shd w:val="clear" w:color="auto" w:fill="C2D69B" w:themeFill="accent3" w:themeFillTint="99"/>
        <w:rPr>
          <w:b/>
          <w:sz w:val="24"/>
        </w:rPr>
      </w:pPr>
      <w:r w:rsidRPr="000356BC">
        <w:rPr>
          <w:b/>
          <w:sz w:val="24"/>
        </w:rPr>
        <w:t>List of Alternatives</w:t>
      </w:r>
    </w:p>
    <w:p w:rsidR="000356BC" w:rsidRDefault="000356BC" w:rsidP="000356BC">
      <w:r w:rsidRPr="000356BC">
        <w:rPr>
          <w:i/>
        </w:rPr>
        <w:t>Provide a brief overview, background and definition for the project</w:t>
      </w:r>
      <w:r>
        <w:t>.</w:t>
      </w:r>
      <w:bookmarkStart w:id="0" w:name="_GoBack"/>
      <w:bookmarkEnd w:id="0"/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sectPr w:rsidR="000356BC" w:rsidSect="000356BC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46E" w:rsidRDefault="003E146E" w:rsidP="000356BC">
      <w:pPr>
        <w:spacing w:after="0" w:line="240" w:lineRule="auto"/>
      </w:pPr>
      <w:r>
        <w:separator/>
      </w:r>
    </w:p>
  </w:endnote>
  <w:endnote w:type="continuationSeparator" w:id="0">
    <w:p w:rsidR="003E146E" w:rsidRDefault="003E146E" w:rsidP="0003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46E" w:rsidRDefault="003E146E" w:rsidP="000356BC">
      <w:pPr>
        <w:spacing w:after="0" w:line="240" w:lineRule="auto"/>
      </w:pPr>
      <w:r>
        <w:separator/>
      </w:r>
    </w:p>
  </w:footnote>
  <w:footnote w:type="continuationSeparator" w:id="0">
    <w:p w:rsidR="003E146E" w:rsidRDefault="003E146E" w:rsidP="0003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BC" w:rsidRDefault="000356BC" w:rsidP="000356BC">
    <w:pPr>
      <w:pStyle w:val="Header"/>
      <w:ind w:left="-450" w:hanging="270"/>
    </w:pPr>
    <w:r>
      <w:ptab w:relativeTo="margin" w:alignment="left" w:leader="none"/>
    </w:r>
    <w:r>
      <w:t>Cost Benefit Analysi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5144C"/>
    <w:multiLevelType w:val="hybridMultilevel"/>
    <w:tmpl w:val="D48C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6BC"/>
    <w:rsid w:val="000356BC"/>
    <w:rsid w:val="000D6AAA"/>
    <w:rsid w:val="003E146E"/>
    <w:rsid w:val="00417F89"/>
    <w:rsid w:val="00447714"/>
    <w:rsid w:val="004C0775"/>
    <w:rsid w:val="00521C9E"/>
    <w:rsid w:val="00582E0F"/>
    <w:rsid w:val="005A4D32"/>
    <w:rsid w:val="00940D3D"/>
    <w:rsid w:val="00CC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3BA8D-CBFA-44EB-8736-674F79FC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6BC"/>
  </w:style>
  <w:style w:type="paragraph" w:styleId="Footer">
    <w:name w:val="footer"/>
    <w:basedOn w:val="Normal"/>
    <w:link w:val="FooterChar"/>
    <w:uiPriority w:val="99"/>
    <w:semiHidden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984D75-F3B0-48D7-B000-C7973A4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ul</dc:creator>
  <cp:lastModifiedBy>user39</cp:lastModifiedBy>
  <cp:revision>3</cp:revision>
  <dcterms:created xsi:type="dcterms:W3CDTF">2016-06-01T05:39:00Z</dcterms:created>
  <dcterms:modified xsi:type="dcterms:W3CDTF">2019-06-28T02:15:00Z</dcterms:modified>
</cp:coreProperties>
</file>